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8"/>
        <w:gridCol w:w="600"/>
        <w:gridCol w:w="148"/>
        <w:gridCol w:w="6819"/>
        <w:gridCol w:w="250"/>
        <w:gridCol w:w="1557"/>
      </w:tblGrid>
      <w:tr w:rsidR="00FF2EDD" w:rsidRPr="00C6008E" w:rsidTr="004F66BA">
        <w:tc>
          <w:tcPr>
            <w:tcW w:w="1336" w:type="dxa"/>
            <w:gridSpan w:val="3"/>
          </w:tcPr>
          <w:p w:rsidR="00FF2EDD" w:rsidRPr="00C6008E" w:rsidRDefault="00355E66">
            <w:pPr>
              <w:rPr>
                <w:rFonts w:ascii="Verdana" w:hAnsi="Verdana" w:cs="Arial"/>
                <w:b/>
                <w:sz w:val="36"/>
                <w:szCs w:val="36"/>
              </w:rPr>
            </w:pPr>
            <w:r w:rsidRPr="00C6008E">
              <w:rPr>
                <w:rFonts w:ascii="Verdana" w:hAnsi="Verdana" w:cs="Arial"/>
                <w:b/>
                <w:sz w:val="36"/>
                <w:szCs w:val="36"/>
              </w:rPr>
              <w:t>Title</w:t>
            </w:r>
            <w:r w:rsidR="00FF2EDD" w:rsidRPr="00C6008E">
              <w:rPr>
                <w:rFonts w:ascii="Verdana" w:hAnsi="Verdana" w:cs="Arial"/>
                <w:b/>
                <w:sz w:val="36"/>
                <w:szCs w:val="36"/>
              </w:rPr>
              <w:t>:</w:t>
            </w:r>
          </w:p>
        </w:tc>
        <w:tc>
          <w:tcPr>
            <w:tcW w:w="8626" w:type="dxa"/>
            <w:gridSpan w:val="3"/>
          </w:tcPr>
          <w:p w:rsidR="00FF2EDD" w:rsidRPr="00C6008E" w:rsidRDefault="00F85734">
            <w:pPr>
              <w:rPr>
                <w:rFonts w:ascii="Verdana" w:hAnsi="Verdana" w:cs="Arial"/>
                <w:b/>
                <w:sz w:val="36"/>
                <w:szCs w:val="36"/>
              </w:rPr>
            </w:pPr>
            <w:r w:rsidRPr="00C6008E">
              <w:rPr>
                <w:rFonts w:ascii="Verdana" w:hAnsi="Verdana" w:cs="Arial"/>
                <w:b/>
                <w:bCs/>
                <w:sz w:val="36"/>
                <w:szCs w:val="36"/>
                <w:lang w:val="en-US" w:eastAsia="en-US"/>
              </w:rPr>
              <w:t xml:space="preserve">SELF HARM - </w:t>
            </w:r>
            <w:r w:rsidRPr="00C6008E">
              <w:rPr>
                <w:rFonts w:ascii="Verdana" w:hAnsi="Verdana" w:cs="Arial"/>
                <w:b/>
                <w:bCs/>
                <w:sz w:val="36"/>
                <w:szCs w:val="36"/>
              </w:rPr>
              <w:t xml:space="preserve">CHILDREN </w:t>
            </w:r>
            <w:smartTag w:uri="urn:schemas-microsoft-com:office:smarttags" w:element="stockticker">
              <w:r w:rsidRPr="00C6008E">
                <w:rPr>
                  <w:rFonts w:ascii="Verdana" w:hAnsi="Verdana" w:cs="Arial"/>
                  <w:b/>
                  <w:bCs/>
                  <w:sz w:val="36"/>
                  <w:szCs w:val="36"/>
                </w:rPr>
                <w:t>AND</w:t>
              </w:r>
            </w:smartTag>
            <w:r w:rsidRPr="00C6008E">
              <w:rPr>
                <w:rFonts w:ascii="Verdana" w:hAnsi="Verdana" w:cs="Arial"/>
                <w:b/>
                <w:bCs/>
                <w:sz w:val="36"/>
                <w:szCs w:val="36"/>
              </w:rPr>
              <w:t xml:space="preserve"> YOUNG PEOPLE</w:t>
            </w:r>
          </w:p>
        </w:tc>
      </w:tr>
      <w:tr w:rsidR="00FF2EDD" w:rsidRPr="00C6008E" w:rsidTr="004F66BA">
        <w:tc>
          <w:tcPr>
            <w:tcW w:w="1336" w:type="dxa"/>
            <w:gridSpan w:val="3"/>
          </w:tcPr>
          <w:p w:rsidR="00FF2EDD" w:rsidRPr="00C6008E" w:rsidRDefault="00FF2ED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26" w:type="dxa"/>
            <w:gridSpan w:val="3"/>
          </w:tcPr>
          <w:p w:rsidR="00FF2EDD" w:rsidRPr="00C6008E" w:rsidRDefault="00FF2ED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1</w:t>
            </w:r>
          </w:p>
        </w:tc>
        <w:tc>
          <w:tcPr>
            <w:tcW w:w="9374" w:type="dxa"/>
            <w:gridSpan w:val="5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Purpose</w:t>
            </w: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</w:tcPr>
          <w:p w:rsidR="00F85734" w:rsidRPr="00C6008E" w:rsidRDefault="00F85734" w:rsidP="004F66BA">
            <w:pPr>
              <w:pStyle w:val="Header"/>
              <w:tabs>
                <w:tab w:val="left" w:pos="546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Some of the </w:t>
            </w:r>
            <w:r w:rsidR="00C95CAD" w:rsidRPr="00C6008E">
              <w:rPr>
                <w:rFonts w:ascii="Verdana" w:hAnsi="Verdana" w:cs="Arial"/>
                <w:sz w:val="22"/>
                <w:szCs w:val="22"/>
              </w:rPr>
              <w:t xml:space="preserve">children and </w:t>
            </w:r>
            <w:r w:rsidRPr="00C6008E">
              <w:rPr>
                <w:rFonts w:ascii="Verdana" w:hAnsi="Verdana" w:cs="Arial"/>
                <w:sz w:val="22"/>
                <w:szCs w:val="22"/>
              </w:rPr>
              <w:t>young people that we look after are potentially at risk of harming themselves deliberately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Such behaviour can take many forms e.g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>overdosing, cutting, drugs, solvent or alcohol use.</w:t>
            </w:r>
          </w:p>
          <w:p w:rsidR="00FF2EDD" w:rsidRPr="00C6008E" w:rsidRDefault="00F85734" w:rsidP="004F66BA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There may be many reasons behind such actions - they may be ‘cries for help’, a learned behaviour, coping mechanism, actual suicide attempt, etc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All self-harm incidents should be regarded as </w:t>
            </w:r>
            <w:r w:rsidR="007644EA" w:rsidRPr="00C6008E">
              <w:rPr>
                <w:rFonts w:ascii="Verdana" w:hAnsi="Verdana" w:cs="Arial"/>
                <w:sz w:val="22"/>
                <w:szCs w:val="22"/>
              </w:rPr>
              <w:t xml:space="preserve">being </w:t>
            </w:r>
            <w:r w:rsidRPr="00C6008E">
              <w:rPr>
                <w:rFonts w:ascii="Verdana" w:hAnsi="Verdana" w:cs="Arial"/>
                <w:sz w:val="22"/>
                <w:szCs w:val="22"/>
              </w:rPr>
              <w:t>potentially serious</w:t>
            </w:r>
            <w:r w:rsidR="007644EA" w:rsidRPr="00C6008E">
              <w:rPr>
                <w:rFonts w:ascii="Verdana" w:hAnsi="Verdana" w:cs="Arial"/>
                <w:sz w:val="22"/>
                <w:szCs w:val="22"/>
              </w:rPr>
              <w:t xml:space="preserve"> and all unequivocally significant</w:t>
            </w:r>
            <w:r w:rsidRPr="00C6008E">
              <w:rPr>
                <w:rFonts w:ascii="Verdana" w:hAnsi="Verdana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2</w:t>
            </w:r>
          </w:p>
        </w:tc>
        <w:tc>
          <w:tcPr>
            <w:tcW w:w="9374" w:type="dxa"/>
            <w:gridSpan w:val="5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Scope</w:t>
            </w: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</w:tcPr>
          <w:p w:rsidR="00FF2EDD" w:rsidRPr="00C6008E" w:rsidRDefault="00F85734" w:rsidP="004F66BA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All childre</w:t>
            </w:r>
            <w:r w:rsidR="00997ECD" w:rsidRPr="00C6008E">
              <w:rPr>
                <w:rFonts w:ascii="Verdana" w:hAnsi="Verdana" w:cs="Arial"/>
                <w:sz w:val="22"/>
                <w:szCs w:val="22"/>
              </w:rPr>
              <w:t xml:space="preserve">n and young people placed with </w:t>
            </w:r>
            <w:r w:rsidR="00C6008E" w:rsidRPr="00C6008E">
              <w:rPr>
                <w:rFonts w:ascii="Verdana" w:hAnsi="Verdana" w:cs="Arial"/>
                <w:sz w:val="22"/>
                <w:szCs w:val="22"/>
              </w:rPr>
              <w:t>Family Care Fostering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Ltd.</w:t>
            </w: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3</w:t>
            </w:r>
          </w:p>
        </w:tc>
        <w:tc>
          <w:tcPr>
            <w:tcW w:w="9374" w:type="dxa"/>
            <w:gridSpan w:val="5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References</w:t>
            </w: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</w:tcPr>
          <w:p w:rsidR="00FF2EDD" w:rsidRPr="00C6008E" w:rsidRDefault="00C6008E" w:rsidP="004F66BA">
            <w:pPr>
              <w:numPr>
                <w:ilvl w:val="0"/>
                <w:numId w:val="1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Family Care Fostering</w:t>
            </w:r>
            <w:r w:rsidR="007175FC" w:rsidRPr="00C6008E">
              <w:rPr>
                <w:rFonts w:ascii="Verdana" w:hAnsi="Verdana" w:cs="Arial"/>
                <w:sz w:val="22"/>
                <w:szCs w:val="22"/>
              </w:rPr>
              <w:t xml:space="preserve"> Ltd Procedure for Notifiable 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>Events</w:t>
            </w:r>
          </w:p>
          <w:p w:rsidR="009F7A77" w:rsidRPr="00C6008E" w:rsidRDefault="009F7A77" w:rsidP="004F66BA">
            <w:pPr>
              <w:pStyle w:val="List"/>
              <w:numPr>
                <w:ilvl w:val="0"/>
                <w:numId w:val="16"/>
              </w:numPr>
              <w:spacing w:before="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  <w:lang w:val="en-US"/>
              </w:rPr>
              <w:t>Care Matters: Transforming the Lives of Children and Young People in Care</w:t>
            </w:r>
          </w:p>
          <w:p w:rsidR="009F7A77" w:rsidRPr="00C6008E" w:rsidRDefault="009F7A77" w:rsidP="004F66BA">
            <w:pPr>
              <w:pStyle w:val="List"/>
              <w:numPr>
                <w:ilvl w:val="0"/>
                <w:numId w:val="16"/>
              </w:numPr>
              <w:spacing w:before="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  <w:lang w:val="en-US"/>
              </w:rPr>
              <w:t>The Children Act 2004</w:t>
            </w:r>
          </w:p>
          <w:p w:rsidR="009F7A77" w:rsidRPr="00C6008E" w:rsidRDefault="009F7A77" w:rsidP="004F66BA">
            <w:pPr>
              <w:pStyle w:val="List"/>
              <w:numPr>
                <w:ilvl w:val="0"/>
                <w:numId w:val="16"/>
              </w:numPr>
              <w:spacing w:before="0" w:after="120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National Minimum Standards for Fostering</w:t>
            </w:r>
          </w:p>
          <w:p w:rsidR="009F7A77" w:rsidRPr="00C6008E" w:rsidRDefault="009F7A77" w:rsidP="004F66BA">
            <w:pPr>
              <w:numPr>
                <w:ilvl w:val="0"/>
                <w:numId w:val="1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The Children Act 1989</w:t>
            </w: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4</w:t>
            </w:r>
          </w:p>
        </w:tc>
        <w:tc>
          <w:tcPr>
            <w:tcW w:w="9374" w:type="dxa"/>
            <w:gridSpan w:val="5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Definitions</w:t>
            </w: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</w:tcPr>
          <w:p w:rsidR="00FF2EDD" w:rsidRPr="00C6008E" w:rsidRDefault="007175FC" w:rsidP="004F66BA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None</w:t>
            </w:r>
          </w:p>
        </w:tc>
      </w:tr>
      <w:tr w:rsidR="00FF2EDD" w:rsidRPr="00C6008E" w:rsidTr="004F66BA">
        <w:tc>
          <w:tcPr>
            <w:tcW w:w="588" w:type="dxa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5</w:t>
            </w:r>
          </w:p>
        </w:tc>
        <w:tc>
          <w:tcPr>
            <w:tcW w:w="9374" w:type="dxa"/>
            <w:gridSpan w:val="5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Action</w:t>
            </w:r>
          </w:p>
        </w:tc>
      </w:tr>
      <w:tr w:rsidR="00436CEC" w:rsidRPr="00C6008E" w:rsidTr="004F66BA">
        <w:tc>
          <w:tcPr>
            <w:tcW w:w="588" w:type="dxa"/>
          </w:tcPr>
          <w:p w:rsidR="00436CEC" w:rsidRPr="00C6008E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436CEC" w:rsidRPr="00C6008E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436CEC" w:rsidRPr="00C6008E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auto"/>
          </w:tcPr>
          <w:p w:rsidR="00436CEC" w:rsidRPr="00C6008E" w:rsidRDefault="00436CEC" w:rsidP="0093201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36CEC" w:rsidRPr="00C6008E" w:rsidRDefault="00436CEC" w:rsidP="0093201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6008E">
              <w:rPr>
                <w:rFonts w:ascii="Verdana" w:hAnsi="Verdana" w:cs="Arial"/>
                <w:b/>
                <w:sz w:val="20"/>
                <w:szCs w:val="20"/>
              </w:rPr>
              <w:t>Person Responsible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7175FC" w:rsidP="004F66BA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All children looked after must have an up-to-date RISK ASSESSMENT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>This assessment should always consider the potential for self-harm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CF4017" w:rsidRPr="00C6008E" w:rsidRDefault="00997ECD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FC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7175FC" w:rsidP="004F66BA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On becoming aware of an incident remove all ‘related’ dangerous objects (or minimise opportunities to inflict harm) from the area around the </w:t>
            </w:r>
            <w:r w:rsidR="005A0367" w:rsidRPr="00C6008E">
              <w:rPr>
                <w:rFonts w:ascii="Verdana" w:hAnsi="Verdana" w:cs="Arial"/>
                <w:sz w:val="22"/>
                <w:szCs w:val="22"/>
              </w:rPr>
              <w:t xml:space="preserve">child or </w:t>
            </w:r>
            <w:r w:rsidRPr="00C6008E">
              <w:rPr>
                <w:rFonts w:ascii="Verdana" w:hAnsi="Verdana" w:cs="Arial"/>
                <w:sz w:val="22"/>
                <w:szCs w:val="22"/>
              </w:rPr>
              <w:t>young person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7175FC" w:rsidRPr="00C6008E" w:rsidRDefault="00CF4017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F</w:t>
            </w:r>
            <w:r w:rsidR="00997ECD" w:rsidRPr="00C6008E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7175FC" w:rsidP="0004239F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Make an urgent assessment of the injury/impact of substance abuse to the </w:t>
            </w:r>
            <w:r w:rsidR="005A0367" w:rsidRPr="00C6008E">
              <w:rPr>
                <w:rFonts w:ascii="Verdana" w:hAnsi="Verdana" w:cs="Arial"/>
                <w:sz w:val="22"/>
                <w:szCs w:val="22"/>
              </w:rPr>
              <w:t>child/</w:t>
            </w:r>
            <w:r w:rsidRPr="00C6008E">
              <w:rPr>
                <w:rFonts w:ascii="Verdana" w:hAnsi="Verdana" w:cs="Arial"/>
                <w:sz w:val="22"/>
                <w:szCs w:val="22"/>
              </w:rPr>
              <w:t>young person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Where </w:t>
            </w:r>
            <w:r w:rsidRPr="00C6008E">
              <w:rPr>
                <w:rFonts w:ascii="Verdana" w:hAnsi="Verdana" w:cs="Arial"/>
                <w:sz w:val="22"/>
                <w:szCs w:val="22"/>
              </w:rPr>
              <w:lastRenderedPageBreak/>
              <w:t>drugs/tablets are involved try to gain information on the number of tablets taken, strength of tablets and the amount of time passed since ingestion of tablets etc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 xml:space="preserve">Foster carers are advised to contact the </w:t>
            </w:r>
            <w:r w:rsidR="00C6008E" w:rsidRPr="00C6008E">
              <w:rPr>
                <w:rFonts w:ascii="Verdana" w:hAnsi="Verdana" w:cs="Arial"/>
                <w:sz w:val="22"/>
                <w:szCs w:val="22"/>
              </w:rPr>
              <w:t>Family Care Fostering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 xml:space="preserve"> Ltd '</w:t>
            </w:r>
            <w:r w:rsidR="008D3D6B" w:rsidRPr="00C6008E">
              <w:rPr>
                <w:rFonts w:ascii="Verdana" w:hAnsi="Verdana" w:cs="Arial"/>
                <w:sz w:val="22"/>
                <w:szCs w:val="22"/>
              </w:rPr>
              <w:t>O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 xml:space="preserve">n </w:t>
            </w:r>
            <w:r w:rsidR="008D3D6B" w:rsidRPr="00C6008E">
              <w:rPr>
                <w:rFonts w:ascii="Verdana" w:hAnsi="Verdana" w:cs="Arial"/>
                <w:sz w:val="22"/>
                <w:szCs w:val="22"/>
              </w:rPr>
              <w:t>C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>all' service for advice and support if they have any doubt whatsoever in making this assessment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7175FC" w:rsidRPr="00C6008E" w:rsidRDefault="004668EA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FC</w:t>
            </w:r>
          </w:p>
          <w:p w:rsidR="00CF4017" w:rsidRPr="00C6008E" w:rsidRDefault="00CF4017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On call service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7175FC" w:rsidP="0004239F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Where judged necessary persuade the 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>child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>/</w:t>
            </w:r>
            <w:r w:rsidRPr="00C6008E">
              <w:rPr>
                <w:rFonts w:ascii="Verdana" w:hAnsi="Verdana" w:cs="Arial"/>
                <w:sz w:val="22"/>
                <w:szCs w:val="22"/>
              </w:rPr>
              <w:t>young person to go to the casualty department (</w:t>
            </w:r>
            <w:smartTag w:uri="urn:schemas-microsoft-com:office:smarttags" w:element="stockticker">
              <w:r w:rsidRPr="00C6008E">
                <w:rPr>
                  <w:rFonts w:ascii="Verdana" w:hAnsi="Verdana" w:cs="Arial"/>
                  <w:sz w:val="22"/>
                  <w:szCs w:val="22"/>
                </w:rPr>
                <w:t>AED</w:t>
              </w:r>
            </w:smartTag>
            <w:r w:rsidRPr="00C6008E">
              <w:rPr>
                <w:rFonts w:ascii="Verdana" w:hAnsi="Verdana" w:cs="Arial"/>
                <w:sz w:val="22"/>
                <w:szCs w:val="22"/>
              </w:rPr>
              <w:t>) of the local hospital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In the interim apply First Aid treatment if necessary and if possible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>If at all possible have a sample of the tablet available to show medics if drugs are involved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CF4017" w:rsidRPr="00C6008E" w:rsidRDefault="004668EA" w:rsidP="00CF4017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FC</w:t>
            </w:r>
          </w:p>
          <w:p w:rsidR="007175FC" w:rsidRPr="00C6008E" w:rsidRDefault="00CF4017" w:rsidP="00CF4017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On call serv</w:t>
            </w:r>
            <w:r w:rsidR="004668EA" w:rsidRPr="00C6008E">
              <w:rPr>
                <w:rFonts w:ascii="Verdana" w:hAnsi="Verdana" w:cs="Arial"/>
                <w:sz w:val="18"/>
                <w:szCs w:val="18"/>
              </w:rPr>
              <w:t>ice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7175FC" w:rsidP="0004239F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If the 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>child/</w:t>
            </w:r>
            <w:r w:rsidRPr="00C6008E">
              <w:rPr>
                <w:rFonts w:ascii="Verdana" w:hAnsi="Verdana" w:cs="Arial"/>
                <w:sz w:val="22"/>
                <w:szCs w:val="22"/>
              </w:rPr>
              <w:t>young person refuses to go to casualty, seek a medical opinion (e.g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phone NHS Direct, GP, </w:t>
            </w:r>
            <w:smartTag w:uri="urn:schemas-microsoft-com:office:smarttags" w:element="stockticker">
              <w:r w:rsidRPr="00C6008E">
                <w:rPr>
                  <w:rFonts w:ascii="Verdana" w:hAnsi="Verdana" w:cs="Arial"/>
                  <w:sz w:val="22"/>
                  <w:szCs w:val="22"/>
                </w:rPr>
                <w:t>AED</w:t>
              </w:r>
            </w:smartTag>
            <w:r w:rsidRPr="00C6008E">
              <w:rPr>
                <w:rFonts w:ascii="Verdana" w:hAnsi="Verdana" w:cs="Arial"/>
                <w:sz w:val="22"/>
                <w:szCs w:val="22"/>
              </w:rPr>
              <w:t>) and act on the advice given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>If you feel the situation is urgent do not hesitate to phone for an ambulance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CF4017" w:rsidRPr="00C6008E" w:rsidRDefault="00CF4017" w:rsidP="00CF4017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F</w:t>
            </w:r>
            <w:r w:rsidR="004668EA" w:rsidRPr="00C6008E">
              <w:rPr>
                <w:rFonts w:ascii="Verdana" w:hAnsi="Verdana" w:cs="Arial"/>
                <w:sz w:val="18"/>
                <w:szCs w:val="18"/>
              </w:rPr>
              <w:t>C</w:t>
            </w:r>
          </w:p>
          <w:p w:rsidR="007175FC" w:rsidRPr="00C6008E" w:rsidRDefault="00CF4017" w:rsidP="00CF4017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On call service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7175FC" w:rsidP="0004239F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Subsequent to following advice above or attending </w:t>
            </w:r>
            <w:r w:rsidR="004668EA" w:rsidRPr="00C6008E">
              <w:rPr>
                <w:rFonts w:ascii="Verdana" w:hAnsi="Verdana" w:cs="Arial"/>
                <w:sz w:val="22"/>
                <w:szCs w:val="22"/>
              </w:rPr>
              <w:t>clinic/hospital etc,</w:t>
            </w:r>
            <w:r w:rsidR="008D3D6B" w:rsidRPr="00C6008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668EA" w:rsidRPr="00C6008E">
              <w:rPr>
                <w:rFonts w:ascii="Verdana" w:hAnsi="Verdana" w:cs="Arial"/>
                <w:sz w:val="22"/>
                <w:szCs w:val="22"/>
              </w:rPr>
              <w:t>complete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a 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 xml:space="preserve">Notifiable Event </w:t>
            </w:r>
            <w:r w:rsidRPr="00C6008E">
              <w:rPr>
                <w:rFonts w:ascii="Verdana" w:hAnsi="Verdana" w:cs="Arial"/>
                <w:sz w:val="22"/>
                <w:szCs w:val="22"/>
              </w:rPr>
              <w:t>Form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Pr="00C6008E">
              <w:rPr>
                <w:rFonts w:ascii="Verdana" w:hAnsi="Verdana" w:cs="Arial"/>
                <w:sz w:val="22"/>
                <w:szCs w:val="22"/>
              </w:rPr>
              <w:t>Follow the procedure</w:t>
            </w:r>
            <w:r w:rsidR="008D3D6B" w:rsidRPr="00C6008E">
              <w:rPr>
                <w:rFonts w:ascii="Verdana" w:hAnsi="Verdana" w:cs="Arial"/>
                <w:sz w:val="22"/>
                <w:szCs w:val="22"/>
              </w:rPr>
              <w:t xml:space="preserve"> for transmitting this form to </w:t>
            </w:r>
            <w:r w:rsidR="00C6008E" w:rsidRPr="00C6008E">
              <w:rPr>
                <w:rFonts w:ascii="Verdana" w:hAnsi="Verdana" w:cs="Arial"/>
                <w:sz w:val="22"/>
                <w:szCs w:val="22"/>
              </w:rPr>
              <w:t>Family Care Fostering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Ltd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 xml:space="preserve">.  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7175FC" w:rsidRPr="00C6008E" w:rsidRDefault="00997ECD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FC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CF4017" w:rsidP="0004239F">
            <w:pPr>
              <w:pStyle w:val="Header"/>
              <w:tabs>
                <w:tab w:val="left" w:pos="328"/>
                <w:tab w:val="left" w:pos="720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In the event that this 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>i</w:t>
            </w:r>
            <w:r w:rsidRPr="00C6008E">
              <w:rPr>
                <w:rFonts w:ascii="Verdana" w:hAnsi="Verdana" w:cs="Arial"/>
                <w:sz w:val="22"/>
                <w:szCs w:val="22"/>
              </w:rPr>
              <w:t>ncident falls within the remit of those that must be imparted to Of</w:t>
            </w:r>
            <w:r w:rsidR="008D3D6B" w:rsidRPr="00C6008E">
              <w:rPr>
                <w:rFonts w:ascii="Verdana" w:hAnsi="Verdana" w:cs="Arial"/>
                <w:sz w:val="22"/>
                <w:szCs w:val="22"/>
              </w:rPr>
              <w:t>sted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D3D6B" w:rsidRPr="00C6008E">
              <w:rPr>
                <w:rFonts w:ascii="Verdana" w:hAnsi="Verdana" w:cs="Arial"/>
                <w:sz w:val="22"/>
                <w:szCs w:val="22"/>
              </w:rPr>
              <w:t xml:space="preserve">then </w:t>
            </w:r>
            <w:r w:rsidR="00C6008E" w:rsidRPr="00C6008E">
              <w:rPr>
                <w:rFonts w:ascii="Verdana" w:hAnsi="Verdana" w:cs="Arial"/>
                <w:sz w:val="22"/>
                <w:szCs w:val="22"/>
              </w:rPr>
              <w:t>Family Care Fostering</w:t>
            </w:r>
            <w:r w:rsidR="008D3D6B" w:rsidRPr="00C6008E">
              <w:rPr>
                <w:rFonts w:ascii="Verdana" w:hAnsi="Verdana" w:cs="Arial"/>
                <w:sz w:val="22"/>
                <w:szCs w:val="22"/>
              </w:rPr>
              <w:t xml:space="preserve"> Ltd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 personnel will do so</w:t>
            </w:r>
            <w:r w:rsidR="007175FC" w:rsidRPr="00C6008E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7175FC" w:rsidRPr="00C6008E" w:rsidRDefault="00997ECD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RM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4668EA" w:rsidP="0004239F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 xml:space="preserve">allocated or 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>D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 xml:space="preserve">uty 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>S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 xml:space="preserve">ocial </w:t>
            </w:r>
            <w:r w:rsidR="0004239F" w:rsidRPr="00C6008E">
              <w:rPr>
                <w:rFonts w:ascii="Verdana" w:hAnsi="Verdana" w:cs="Arial"/>
                <w:sz w:val="22"/>
                <w:szCs w:val="22"/>
              </w:rPr>
              <w:t>W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 xml:space="preserve">orker 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>will inform the placing Children's Services Department of the incident at the earliest possible opportunity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7175FC" w:rsidRPr="00C6008E" w:rsidRDefault="00E82F12" w:rsidP="00E82F12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 xml:space="preserve">Allocated or Duty SW </w:t>
            </w:r>
          </w:p>
        </w:tc>
      </w:tr>
      <w:tr w:rsidR="007175FC" w:rsidRPr="00C6008E" w:rsidTr="004F66BA">
        <w:tc>
          <w:tcPr>
            <w:tcW w:w="588" w:type="dxa"/>
          </w:tcPr>
          <w:p w:rsidR="007175FC" w:rsidRPr="00C6008E" w:rsidRDefault="007175FC" w:rsidP="004F66BA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</w:tcPr>
          <w:p w:rsidR="007175FC" w:rsidRPr="00C6008E" w:rsidRDefault="007175FC" w:rsidP="004F66BA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</w:tcPr>
          <w:p w:rsidR="007175FC" w:rsidRPr="00C6008E" w:rsidRDefault="007175FC" w:rsidP="0004239F">
            <w:pPr>
              <w:tabs>
                <w:tab w:val="left" w:pos="328"/>
              </w:tabs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 xml:space="preserve">Registered Manager </w:t>
            </w:r>
            <w:r w:rsidRPr="00C6008E">
              <w:rPr>
                <w:rFonts w:ascii="Verdana" w:hAnsi="Verdana" w:cs="Arial"/>
                <w:sz w:val="22"/>
                <w:szCs w:val="22"/>
              </w:rPr>
              <w:t>will actively consider the need for further support to staff t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>he child</w:t>
            </w:r>
            <w:r w:rsidR="00E82F12" w:rsidRPr="00C6008E">
              <w:rPr>
                <w:rFonts w:ascii="Verdana" w:hAnsi="Verdana" w:cs="Arial"/>
                <w:sz w:val="22"/>
                <w:szCs w:val="22"/>
              </w:rPr>
              <w:t xml:space="preserve">/young person 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 xml:space="preserve">and will encourage the </w:t>
            </w:r>
            <w:r w:rsidRPr="00C6008E">
              <w:rPr>
                <w:rFonts w:ascii="Verdana" w:hAnsi="Verdana" w:cs="Arial"/>
                <w:sz w:val="22"/>
                <w:szCs w:val="22"/>
              </w:rPr>
              <w:t xml:space="preserve">Children's </w:t>
            </w:r>
            <w:r w:rsidR="00CF4017" w:rsidRPr="00C6008E">
              <w:rPr>
                <w:rFonts w:ascii="Verdana" w:hAnsi="Verdana" w:cs="Arial"/>
                <w:sz w:val="22"/>
                <w:szCs w:val="22"/>
              </w:rPr>
              <w:t xml:space="preserve">Services </w:t>
            </w:r>
            <w:r w:rsidRPr="00C6008E">
              <w:rPr>
                <w:rFonts w:ascii="Verdana" w:hAnsi="Verdana" w:cs="Arial"/>
                <w:sz w:val="22"/>
                <w:szCs w:val="22"/>
              </w:rPr>
              <w:t>Department to convene and/or attend a Planning Meeting to consider the implications of events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7175FC" w:rsidRPr="00C6008E" w:rsidRDefault="007175F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7175FC" w:rsidRPr="00C6008E" w:rsidRDefault="00997ECD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C6008E">
              <w:rPr>
                <w:rFonts w:ascii="Verdana" w:hAnsi="Verdana" w:cs="Arial"/>
                <w:sz w:val="18"/>
                <w:szCs w:val="18"/>
              </w:rPr>
              <w:t>RM</w:t>
            </w:r>
          </w:p>
        </w:tc>
      </w:tr>
    </w:tbl>
    <w:p w:rsidR="00474F30" w:rsidRPr="00C6008E" w:rsidRDefault="00474F30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9374"/>
      </w:tblGrid>
      <w:tr w:rsidR="00FF2EDD" w:rsidRPr="00C6008E" w:rsidTr="004F66BA">
        <w:trPr>
          <w:trHeight w:hRule="exact" w:val="576"/>
        </w:trPr>
        <w:tc>
          <w:tcPr>
            <w:tcW w:w="588" w:type="dxa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9374" w:type="dxa"/>
          </w:tcPr>
          <w:p w:rsidR="00FF2EDD" w:rsidRPr="00C6008E" w:rsidRDefault="00FF2EDD" w:rsidP="004F66BA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C6008E">
              <w:rPr>
                <w:rFonts w:ascii="Verdana" w:hAnsi="Verdana" w:cs="Arial"/>
                <w:b/>
                <w:sz w:val="28"/>
                <w:szCs w:val="28"/>
              </w:rPr>
              <w:t>Documentation</w:t>
            </w:r>
          </w:p>
        </w:tc>
      </w:tr>
      <w:tr w:rsidR="00FF2EDD" w:rsidRPr="00C6008E" w:rsidTr="004F66BA">
        <w:trPr>
          <w:trHeight w:val="432"/>
        </w:trPr>
        <w:tc>
          <w:tcPr>
            <w:tcW w:w="588" w:type="dxa"/>
          </w:tcPr>
          <w:p w:rsidR="00FF2EDD" w:rsidRPr="00C6008E" w:rsidRDefault="00FF2EDD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</w:tcPr>
          <w:p w:rsidR="00FF2EDD" w:rsidRPr="00C6008E" w:rsidRDefault="008D3D6B" w:rsidP="004F66BA">
            <w:pPr>
              <w:numPr>
                <w:ilvl w:val="0"/>
                <w:numId w:val="17"/>
              </w:num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Risk Assessment - Children and Young People Form</w:t>
            </w:r>
          </w:p>
          <w:p w:rsidR="004668EA" w:rsidRPr="00C6008E" w:rsidRDefault="00E82F12" w:rsidP="004F66BA">
            <w:pPr>
              <w:numPr>
                <w:ilvl w:val="0"/>
                <w:numId w:val="17"/>
              </w:num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6008E">
              <w:rPr>
                <w:rFonts w:ascii="Verdana" w:hAnsi="Verdana" w:cs="Arial"/>
                <w:sz w:val="22"/>
                <w:szCs w:val="22"/>
              </w:rPr>
              <w:t>Notifiable Event</w:t>
            </w:r>
            <w:r w:rsidR="004668EA" w:rsidRPr="00C6008E">
              <w:rPr>
                <w:rFonts w:ascii="Verdana" w:hAnsi="Verdana" w:cs="Arial"/>
                <w:sz w:val="22"/>
                <w:szCs w:val="22"/>
              </w:rPr>
              <w:t xml:space="preserve"> Form</w:t>
            </w:r>
          </w:p>
        </w:tc>
      </w:tr>
    </w:tbl>
    <w:p w:rsidR="00FF2EDD" w:rsidRPr="00C6008E" w:rsidRDefault="00FF2EDD">
      <w:pPr>
        <w:rPr>
          <w:rFonts w:ascii="Verdana" w:hAnsi="Verdana" w:cs="Arial"/>
          <w:sz w:val="22"/>
          <w:szCs w:val="22"/>
        </w:rPr>
      </w:pPr>
    </w:p>
    <w:p w:rsidR="00540570" w:rsidRPr="00C6008E" w:rsidRDefault="00540570" w:rsidP="00DE084A">
      <w:pPr>
        <w:pBdr>
          <w:bottom w:val="single" w:sz="6" w:space="1" w:color="auto"/>
        </w:pBdr>
        <w:jc w:val="both"/>
        <w:rPr>
          <w:rFonts w:ascii="Verdana" w:hAnsi="Verdana" w:cs="Arial"/>
          <w:sz w:val="22"/>
          <w:szCs w:val="22"/>
        </w:rPr>
      </w:pPr>
    </w:p>
    <w:p w:rsidR="00540570" w:rsidRPr="00C6008E" w:rsidRDefault="00540570" w:rsidP="00DE084A">
      <w:pPr>
        <w:jc w:val="both"/>
        <w:rPr>
          <w:rFonts w:ascii="Verdana" w:hAnsi="Verdana" w:cs="Arial"/>
          <w:sz w:val="22"/>
          <w:szCs w:val="22"/>
        </w:rPr>
      </w:pPr>
    </w:p>
    <w:p w:rsidR="00540570" w:rsidRPr="00C6008E" w:rsidRDefault="00540570" w:rsidP="00DE084A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 w:rsidRPr="00C6008E">
        <w:rPr>
          <w:rFonts w:ascii="Verdana" w:hAnsi="Verdana" w:cs="Arial"/>
          <w:bCs/>
          <w:iCs/>
          <w:color w:val="000000" w:themeColor="text1"/>
          <w:sz w:val="22"/>
          <w:szCs w:val="22"/>
        </w:rPr>
        <w:t>This procedure/guidance/policy is reviewed by the Executive Team or their delegate in consultation with staff, where appropriate, following changes in legislation, good practice guidelines or as is deemed appropriate.</w:t>
      </w:r>
    </w:p>
    <w:p w:rsidR="00540570" w:rsidRPr="00C6008E" w:rsidRDefault="00540570" w:rsidP="00DE084A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</w:p>
    <w:p w:rsidR="00540570" w:rsidRPr="00C6008E" w:rsidRDefault="00540570" w:rsidP="00DE084A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 w:rsidRPr="00C6008E">
        <w:rPr>
          <w:rFonts w:ascii="Verdana" w:hAnsi="Verdana" w:cs="Arial"/>
          <w:bCs/>
          <w:iCs/>
          <w:color w:val="000000" w:themeColor="text1"/>
          <w:sz w:val="22"/>
          <w:szCs w:val="22"/>
        </w:rPr>
        <w:t>Staff are invited to comment and any recommendations for change/improvement should be in writing to the Senior Admin Officer at the Business Centre who will liaise with the Senior Manager who has authorised release of this document – see control box, front sheet.</w:t>
      </w:r>
    </w:p>
    <w:p w:rsidR="00540570" w:rsidRPr="00C6008E" w:rsidRDefault="00540570">
      <w:pPr>
        <w:rPr>
          <w:rFonts w:ascii="Verdana" w:hAnsi="Verdana" w:cs="Arial"/>
          <w:sz w:val="22"/>
          <w:szCs w:val="22"/>
        </w:rPr>
      </w:pPr>
    </w:p>
    <w:sectPr w:rsidR="00540570" w:rsidRPr="00C6008E" w:rsidSect="00626CEE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BA" w:rsidRDefault="004F66BA" w:rsidP="00FE1D92">
      <w:r>
        <w:separator/>
      </w:r>
    </w:p>
  </w:endnote>
  <w:endnote w:type="continuationSeparator" w:id="0">
    <w:p w:rsidR="004F66BA" w:rsidRDefault="004F66BA" w:rsidP="00F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8"/>
      <w:gridCol w:w="1454"/>
    </w:tblGrid>
    <w:tr w:rsidR="0056778F" w:rsidTr="004F66BA">
      <w:tc>
        <w:tcPr>
          <w:tcW w:w="8508" w:type="dxa"/>
        </w:tcPr>
        <w:p w:rsidR="0056778F" w:rsidRPr="004F66BA" w:rsidRDefault="0056778F" w:rsidP="00FF2ED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4F66BA">
            <w:rPr>
              <w:rFonts w:ascii="Arial" w:hAnsi="Arial" w:cs="Arial"/>
              <w:sz w:val="20"/>
              <w:szCs w:val="20"/>
            </w:rPr>
            <w:fldChar w:fldCharType="begin"/>
          </w:r>
          <w:r w:rsidRPr="004F66BA">
            <w:rPr>
              <w:rFonts w:ascii="Arial" w:hAnsi="Arial" w:cs="Arial"/>
              <w:sz w:val="20"/>
              <w:szCs w:val="20"/>
            </w:rPr>
            <w:instrText xml:space="preserve"> FILENAME  \* Upper  \* MERGEFORMAT </w:instrText>
          </w:r>
          <w:r w:rsidRPr="004F66BA">
            <w:rPr>
              <w:rFonts w:ascii="Arial" w:hAnsi="Arial" w:cs="Arial"/>
              <w:sz w:val="20"/>
              <w:szCs w:val="20"/>
            </w:rPr>
            <w:fldChar w:fldCharType="separate"/>
          </w:r>
          <w:r w:rsidR="00816B45">
            <w:rPr>
              <w:rFonts w:ascii="Arial" w:hAnsi="Arial" w:cs="Arial"/>
              <w:noProof/>
              <w:sz w:val="20"/>
              <w:szCs w:val="20"/>
            </w:rPr>
            <w:t>SELF HARM - CHILDREN AND YOUNG PEOPLE V1.3</w:t>
          </w:r>
          <w:r w:rsidRPr="004F66BA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454" w:type="dxa"/>
        </w:tcPr>
        <w:p w:rsidR="0056778F" w:rsidRPr="004F66BA" w:rsidRDefault="0056778F" w:rsidP="004F66BA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4F66BA">
            <w:rPr>
              <w:rFonts w:ascii="Arial" w:hAnsi="Arial" w:cs="Arial"/>
              <w:sz w:val="20"/>
              <w:szCs w:val="20"/>
            </w:rPr>
            <w:t xml:space="preserve">Page </w:t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C6008E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6778F" w:rsidRDefault="0056778F" w:rsidP="004D7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08"/>
      <w:gridCol w:w="1454"/>
    </w:tblGrid>
    <w:tr w:rsidR="0056778F" w:rsidTr="004F66BA">
      <w:tc>
        <w:tcPr>
          <w:tcW w:w="8508" w:type="dxa"/>
          <w:tcBorders>
            <w:top w:val="single" w:sz="4" w:space="0" w:color="auto"/>
          </w:tcBorders>
        </w:tcPr>
        <w:p w:rsidR="0056778F" w:rsidRPr="004F66BA" w:rsidRDefault="0056778F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4F66BA">
            <w:rPr>
              <w:rFonts w:ascii="Arial" w:hAnsi="Arial" w:cs="Arial"/>
              <w:sz w:val="20"/>
              <w:szCs w:val="20"/>
            </w:rPr>
            <w:fldChar w:fldCharType="begin"/>
          </w:r>
          <w:r w:rsidRPr="004F66BA">
            <w:rPr>
              <w:rFonts w:ascii="Arial" w:hAnsi="Arial" w:cs="Arial"/>
              <w:sz w:val="20"/>
              <w:szCs w:val="20"/>
            </w:rPr>
            <w:instrText xml:space="preserve"> FILENAME  \* Upper  \* MERGEFORMAT </w:instrText>
          </w:r>
          <w:r w:rsidRPr="004F66BA">
            <w:rPr>
              <w:rFonts w:ascii="Arial" w:hAnsi="Arial" w:cs="Arial"/>
              <w:sz w:val="20"/>
              <w:szCs w:val="20"/>
            </w:rPr>
            <w:fldChar w:fldCharType="separate"/>
          </w:r>
          <w:r w:rsidR="00816B45">
            <w:rPr>
              <w:rFonts w:ascii="Arial" w:hAnsi="Arial" w:cs="Arial"/>
              <w:noProof/>
              <w:sz w:val="20"/>
              <w:szCs w:val="20"/>
            </w:rPr>
            <w:t>SELF HARM - CHILDREN AND YOUNG PEOPLE V1.3</w:t>
          </w:r>
          <w:r w:rsidRPr="004F66BA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454" w:type="dxa"/>
          <w:tcBorders>
            <w:top w:val="single" w:sz="4" w:space="0" w:color="auto"/>
          </w:tcBorders>
        </w:tcPr>
        <w:p w:rsidR="0056778F" w:rsidRPr="004F66BA" w:rsidRDefault="0056778F" w:rsidP="004F66BA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4F66BA">
            <w:rPr>
              <w:rFonts w:ascii="Arial" w:hAnsi="Arial" w:cs="Arial"/>
              <w:sz w:val="20"/>
              <w:szCs w:val="20"/>
            </w:rPr>
            <w:t xml:space="preserve">Page </w:t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C6008E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4F66BA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6778F" w:rsidRDefault="00567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BA" w:rsidRDefault="004F66BA" w:rsidP="00FE1D92">
      <w:r>
        <w:separator/>
      </w:r>
    </w:p>
  </w:footnote>
  <w:footnote w:type="continuationSeparator" w:id="0">
    <w:p w:rsidR="004F66BA" w:rsidRDefault="004F66BA" w:rsidP="00FE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03"/>
      <w:gridCol w:w="1818"/>
      <w:gridCol w:w="1242"/>
      <w:gridCol w:w="1248"/>
      <w:gridCol w:w="1251"/>
    </w:tblGrid>
    <w:tr w:rsidR="0056778F" w:rsidRPr="004F66BA" w:rsidTr="004F66BA">
      <w:trPr>
        <w:trHeight w:val="241"/>
      </w:trPr>
      <w:tc>
        <w:tcPr>
          <w:tcW w:w="394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56778F" w:rsidRPr="00C6008E" w:rsidRDefault="00C6008E" w:rsidP="00932016">
          <w:pPr>
            <w:rPr>
              <w:rFonts w:ascii="Verdana" w:hAnsi="Verdana" w:cs="Arial"/>
              <w:sz w:val="22"/>
              <w:szCs w:val="22"/>
            </w:rPr>
          </w:pPr>
          <w:r w:rsidRPr="00C6008E">
            <w:rPr>
              <w:rFonts w:ascii="Verdana" w:hAnsi="Verdana" w:cs="Arial"/>
              <w:noProof/>
              <w:sz w:val="22"/>
              <w:szCs w:val="22"/>
            </w:rPr>
            <w:drawing>
              <wp:inline distT="0" distB="0" distL="0" distR="0" wp14:anchorId="4FD0E997" wp14:editId="1C9E1834">
                <wp:extent cx="758249" cy="89611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249" cy="89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b/>
              <w:sz w:val="18"/>
              <w:szCs w:val="18"/>
            </w:rPr>
          </w:pPr>
          <w:r w:rsidRPr="00C6008E">
            <w:rPr>
              <w:rFonts w:ascii="Verdana" w:hAnsi="Verdana" w:cs="Arial"/>
              <w:b/>
              <w:sz w:val="18"/>
              <w:szCs w:val="18"/>
            </w:rPr>
            <w:t>Office use only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56778F" w:rsidRPr="004F66BA" w:rsidTr="004F66BA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Version No:</w:t>
          </w:r>
        </w:p>
      </w:tc>
      <w:tc>
        <w:tcPr>
          <w:tcW w:w="1373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04239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1.3</w:t>
          </w:r>
        </w:p>
      </w:tc>
      <w:tc>
        <w:tcPr>
          <w:tcW w:w="1374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ID No:</w:t>
          </w:r>
        </w:p>
      </w:tc>
      <w:tc>
        <w:tcPr>
          <w:tcW w:w="1374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637</w:t>
          </w:r>
        </w:p>
      </w:tc>
    </w:tr>
    <w:tr w:rsidR="0056778F" w:rsidRPr="004F66BA" w:rsidTr="004F66BA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Date Issu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56778F" w:rsidRPr="00C6008E" w:rsidRDefault="00930AA0" w:rsidP="0004239F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22 May 2013</w:t>
          </w:r>
        </w:p>
      </w:tc>
    </w:tr>
    <w:tr w:rsidR="0056778F" w:rsidRPr="004F66BA" w:rsidTr="004F66BA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Previously Issu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56778F" w:rsidRPr="00C6008E" w:rsidRDefault="0004239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21 August 2009</w:t>
          </w:r>
        </w:p>
      </w:tc>
    </w:tr>
    <w:tr w:rsidR="0056778F" w:rsidRPr="004F66BA" w:rsidTr="004F66BA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Main Sect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Safe Care and Support</w:t>
          </w:r>
        </w:p>
      </w:tc>
    </w:tr>
    <w:tr w:rsidR="0056778F" w:rsidRPr="004F66BA" w:rsidTr="004F66BA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Sub Sect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04239F" w:rsidRPr="004F66BA" w:rsidTr="00B32C89">
      <w:trPr>
        <w:trHeight w:val="238"/>
      </w:trPr>
      <w:tc>
        <w:tcPr>
          <w:tcW w:w="3942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vAlign w:val="center"/>
        </w:tcPr>
        <w:p w:rsidR="0004239F" w:rsidRPr="00C6008E" w:rsidRDefault="0004239F" w:rsidP="00932016">
          <w:pPr>
            <w:rPr>
              <w:rFonts w:ascii="Verdana" w:hAnsi="Verdana" w:cs="Arial"/>
              <w:b/>
              <w:sz w:val="36"/>
              <w:szCs w:val="22"/>
            </w:rPr>
          </w:pPr>
          <w:r w:rsidRPr="00C6008E">
            <w:rPr>
              <w:rFonts w:ascii="Verdana" w:hAnsi="Verdana" w:cs="Arial"/>
              <w:b/>
              <w:sz w:val="36"/>
              <w:szCs w:val="22"/>
            </w:rPr>
            <w:t>Procedure/Guidance</w:t>
          </w: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04239F" w:rsidRPr="00C6008E" w:rsidRDefault="0004239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Divis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04239F" w:rsidRPr="00C6008E" w:rsidRDefault="0004239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Foster Care</w:t>
          </w:r>
        </w:p>
      </w:tc>
    </w:tr>
    <w:tr w:rsidR="0056778F" w:rsidRPr="004F66BA" w:rsidTr="004F66BA">
      <w:trPr>
        <w:trHeight w:val="238"/>
      </w:trPr>
      <w:tc>
        <w:tcPr>
          <w:tcW w:w="3942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Authoris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smartTag w:uri="urn:schemas-microsoft-com:office:smarttags" w:element="PersonName">
            <w:smartTag w:uri="urn:schemas-microsoft-com:office:smarttags" w:element="PersonName">
              <w:r w:rsidRPr="00C6008E">
                <w:rPr>
                  <w:rFonts w:ascii="Verdana" w:hAnsi="Verdana" w:cs="Arial"/>
                  <w:sz w:val="18"/>
                  <w:szCs w:val="18"/>
                </w:rPr>
                <w:t>Ed</w:t>
              </w:r>
            </w:smartTag>
            <w:r w:rsidRPr="00C6008E">
              <w:rPr>
                <w:rFonts w:ascii="Verdana" w:hAnsi="Verdana" w:cs="Arial"/>
                <w:sz w:val="18"/>
                <w:szCs w:val="18"/>
              </w:rPr>
              <w:t xml:space="preserve"> Nixon</w:t>
            </w:r>
          </w:smartTag>
        </w:p>
      </w:tc>
    </w:tr>
    <w:tr w:rsidR="0056778F" w:rsidRPr="004F66BA" w:rsidTr="004F66BA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Designation:</w:t>
          </w:r>
        </w:p>
      </w:tc>
      <w:tc>
        <w:tcPr>
          <w:tcW w:w="4121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56778F" w:rsidRPr="00C6008E" w:rsidRDefault="0056778F" w:rsidP="00932016">
          <w:pPr>
            <w:rPr>
              <w:rFonts w:ascii="Verdana" w:hAnsi="Verdana" w:cs="Arial"/>
              <w:sz w:val="18"/>
              <w:szCs w:val="18"/>
            </w:rPr>
          </w:pPr>
          <w:r w:rsidRPr="00C6008E">
            <w:rPr>
              <w:rFonts w:ascii="Verdana" w:hAnsi="Verdana" w:cs="Arial"/>
              <w:sz w:val="18"/>
              <w:szCs w:val="18"/>
            </w:rPr>
            <w:t>Group Operations Manager</w:t>
          </w:r>
        </w:p>
      </w:tc>
    </w:tr>
  </w:tbl>
  <w:p w:rsidR="0056778F" w:rsidRDefault="00567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C2EF6"/>
    <w:multiLevelType w:val="multilevel"/>
    <w:tmpl w:val="349EE144"/>
    <w:lvl w:ilvl="0">
      <w:start w:val="1"/>
      <w:numFmt w:val="decimal"/>
      <w:lvlText w:val="5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D60D5"/>
    <w:multiLevelType w:val="multilevel"/>
    <w:tmpl w:val="33F0E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35E9D"/>
    <w:multiLevelType w:val="hybridMultilevel"/>
    <w:tmpl w:val="094E3A8E"/>
    <w:lvl w:ilvl="0" w:tplc="4ADC6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96294"/>
    <w:multiLevelType w:val="hybridMultilevel"/>
    <w:tmpl w:val="2A427E02"/>
    <w:lvl w:ilvl="0" w:tplc="5B4268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20D12"/>
    <w:multiLevelType w:val="hybridMultilevel"/>
    <w:tmpl w:val="2A2C2DAC"/>
    <w:lvl w:ilvl="0" w:tplc="EE14F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>
    <w:nsid w:val="1C680700"/>
    <w:multiLevelType w:val="multilevel"/>
    <w:tmpl w:val="A7062D7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57F0A"/>
    <w:multiLevelType w:val="hybridMultilevel"/>
    <w:tmpl w:val="027A3B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7059D"/>
    <w:multiLevelType w:val="hybridMultilevel"/>
    <w:tmpl w:val="33F0E4A0"/>
    <w:lvl w:ilvl="0" w:tplc="2848A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F5C91"/>
    <w:multiLevelType w:val="hybridMultilevel"/>
    <w:tmpl w:val="17CAF24C"/>
    <w:lvl w:ilvl="0" w:tplc="5B4268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F105A4"/>
    <w:multiLevelType w:val="multilevel"/>
    <w:tmpl w:val="D520E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28B1EF1"/>
    <w:multiLevelType w:val="hybridMultilevel"/>
    <w:tmpl w:val="01ACA590"/>
    <w:lvl w:ilvl="0" w:tplc="9C18CBEE">
      <w:start w:val="1"/>
      <w:numFmt w:val="decimal"/>
      <w:lvlText w:val="5.%1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55ED8"/>
    <w:multiLevelType w:val="hybridMultilevel"/>
    <w:tmpl w:val="97CCECF4"/>
    <w:lvl w:ilvl="0" w:tplc="4ADC6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824905"/>
    <w:multiLevelType w:val="hybridMultilevel"/>
    <w:tmpl w:val="8864C560"/>
    <w:lvl w:ilvl="0" w:tplc="138E917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741AFB"/>
    <w:multiLevelType w:val="hybridMultilevel"/>
    <w:tmpl w:val="A7062D74"/>
    <w:lvl w:ilvl="0" w:tplc="EE14F49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704D6B"/>
    <w:multiLevelType w:val="hybridMultilevel"/>
    <w:tmpl w:val="AC56D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1B2F87"/>
    <w:multiLevelType w:val="multilevel"/>
    <w:tmpl w:val="5C22ED3C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3"/>
  </w:num>
  <w:num w:numId="5">
    <w:abstractNumId w:val="1"/>
  </w:num>
  <w:num w:numId="6">
    <w:abstractNumId w:val="11"/>
  </w:num>
  <w:num w:numId="7">
    <w:abstractNumId w:val="16"/>
  </w:num>
  <w:num w:numId="8">
    <w:abstractNumId w:val="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FC"/>
    <w:rsid w:val="00006E0E"/>
    <w:rsid w:val="00027C7B"/>
    <w:rsid w:val="00037B91"/>
    <w:rsid w:val="000409A9"/>
    <w:rsid w:val="0004239F"/>
    <w:rsid w:val="00042E26"/>
    <w:rsid w:val="000531DD"/>
    <w:rsid w:val="000950FD"/>
    <w:rsid w:val="00096B7D"/>
    <w:rsid w:val="000A4D82"/>
    <w:rsid w:val="000A5B68"/>
    <w:rsid w:val="000B7DD9"/>
    <w:rsid w:val="000C23ED"/>
    <w:rsid w:val="000C65D5"/>
    <w:rsid w:val="001000E1"/>
    <w:rsid w:val="00117534"/>
    <w:rsid w:val="0012742A"/>
    <w:rsid w:val="001426BD"/>
    <w:rsid w:val="00166B40"/>
    <w:rsid w:val="001B0ADF"/>
    <w:rsid w:val="001B0E0F"/>
    <w:rsid w:val="001D64E4"/>
    <w:rsid w:val="001E750B"/>
    <w:rsid w:val="00257578"/>
    <w:rsid w:val="002824D5"/>
    <w:rsid w:val="00283F26"/>
    <w:rsid w:val="00295E49"/>
    <w:rsid w:val="002F2640"/>
    <w:rsid w:val="002F3FA5"/>
    <w:rsid w:val="002F5D63"/>
    <w:rsid w:val="00314C16"/>
    <w:rsid w:val="00355E66"/>
    <w:rsid w:val="00383953"/>
    <w:rsid w:val="003938D0"/>
    <w:rsid w:val="003957A0"/>
    <w:rsid w:val="003A6E0A"/>
    <w:rsid w:val="003B5B70"/>
    <w:rsid w:val="003E47A8"/>
    <w:rsid w:val="003E7880"/>
    <w:rsid w:val="003E7AE4"/>
    <w:rsid w:val="00420E88"/>
    <w:rsid w:val="00436CEC"/>
    <w:rsid w:val="004668EA"/>
    <w:rsid w:val="00474F30"/>
    <w:rsid w:val="004B6E27"/>
    <w:rsid w:val="004D7BD8"/>
    <w:rsid w:val="004F561A"/>
    <w:rsid w:val="004F66BA"/>
    <w:rsid w:val="005339E3"/>
    <w:rsid w:val="00540570"/>
    <w:rsid w:val="0056778F"/>
    <w:rsid w:val="00571091"/>
    <w:rsid w:val="00574477"/>
    <w:rsid w:val="0057554D"/>
    <w:rsid w:val="005A0367"/>
    <w:rsid w:val="005A3890"/>
    <w:rsid w:val="005A6B91"/>
    <w:rsid w:val="005E4B98"/>
    <w:rsid w:val="005F15E2"/>
    <w:rsid w:val="006051BF"/>
    <w:rsid w:val="006116AA"/>
    <w:rsid w:val="0062517E"/>
    <w:rsid w:val="00625963"/>
    <w:rsid w:val="00626CEE"/>
    <w:rsid w:val="00627A84"/>
    <w:rsid w:val="00651EFB"/>
    <w:rsid w:val="00671839"/>
    <w:rsid w:val="006B60F6"/>
    <w:rsid w:val="006B7507"/>
    <w:rsid w:val="006B7DB7"/>
    <w:rsid w:val="006C2A42"/>
    <w:rsid w:val="006C2F8C"/>
    <w:rsid w:val="006F0C3C"/>
    <w:rsid w:val="006F52AC"/>
    <w:rsid w:val="00714342"/>
    <w:rsid w:val="007175FC"/>
    <w:rsid w:val="007644EA"/>
    <w:rsid w:val="00791652"/>
    <w:rsid w:val="007A1EB2"/>
    <w:rsid w:val="007A2A1D"/>
    <w:rsid w:val="007C5A05"/>
    <w:rsid w:val="007F3D41"/>
    <w:rsid w:val="00816B45"/>
    <w:rsid w:val="0082295E"/>
    <w:rsid w:val="00843EDD"/>
    <w:rsid w:val="008538CB"/>
    <w:rsid w:val="0085441B"/>
    <w:rsid w:val="008838E3"/>
    <w:rsid w:val="008955C0"/>
    <w:rsid w:val="008A79B3"/>
    <w:rsid w:val="008B0235"/>
    <w:rsid w:val="008D3D6B"/>
    <w:rsid w:val="00900EE9"/>
    <w:rsid w:val="00923C59"/>
    <w:rsid w:val="009266F9"/>
    <w:rsid w:val="009307B2"/>
    <w:rsid w:val="00930AA0"/>
    <w:rsid w:val="00932016"/>
    <w:rsid w:val="00942BA4"/>
    <w:rsid w:val="0094729C"/>
    <w:rsid w:val="009615B1"/>
    <w:rsid w:val="00970CE5"/>
    <w:rsid w:val="00997CA5"/>
    <w:rsid w:val="00997ECD"/>
    <w:rsid w:val="009E2D2B"/>
    <w:rsid w:val="009F7A77"/>
    <w:rsid w:val="00A10171"/>
    <w:rsid w:val="00A2592A"/>
    <w:rsid w:val="00A313EA"/>
    <w:rsid w:val="00A47C7A"/>
    <w:rsid w:val="00A52FF5"/>
    <w:rsid w:val="00A6145E"/>
    <w:rsid w:val="00A70D5C"/>
    <w:rsid w:val="00A86BCE"/>
    <w:rsid w:val="00AA0D9C"/>
    <w:rsid w:val="00AC6B15"/>
    <w:rsid w:val="00AC777F"/>
    <w:rsid w:val="00B01484"/>
    <w:rsid w:val="00B04D5F"/>
    <w:rsid w:val="00B10F5E"/>
    <w:rsid w:val="00B648BB"/>
    <w:rsid w:val="00C37C94"/>
    <w:rsid w:val="00C45FD2"/>
    <w:rsid w:val="00C50104"/>
    <w:rsid w:val="00C5436A"/>
    <w:rsid w:val="00C561F8"/>
    <w:rsid w:val="00C6008E"/>
    <w:rsid w:val="00C84227"/>
    <w:rsid w:val="00C844B3"/>
    <w:rsid w:val="00C95CAD"/>
    <w:rsid w:val="00CA0AFD"/>
    <w:rsid w:val="00CB4B5F"/>
    <w:rsid w:val="00CC11A2"/>
    <w:rsid w:val="00CC4A42"/>
    <w:rsid w:val="00CF4017"/>
    <w:rsid w:val="00D2312E"/>
    <w:rsid w:val="00D43F59"/>
    <w:rsid w:val="00D861B5"/>
    <w:rsid w:val="00D90CF8"/>
    <w:rsid w:val="00DA2BF1"/>
    <w:rsid w:val="00DC3A27"/>
    <w:rsid w:val="00DC4D91"/>
    <w:rsid w:val="00DE062F"/>
    <w:rsid w:val="00DE7E52"/>
    <w:rsid w:val="00E116A4"/>
    <w:rsid w:val="00E33712"/>
    <w:rsid w:val="00E639E1"/>
    <w:rsid w:val="00E63BFC"/>
    <w:rsid w:val="00E7547F"/>
    <w:rsid w:val="00E82F12"/>
    <w:rsid w:val="00F05A0D"/>
    <w:rsid w:val="00F160F4"/>
    <w:rsid w:val="00F2531F"/>
    <w:rsid w:val="00F44118"/>
    <w:rsid w:val="00F85734"/>
    <w:rsid w:val="00FE1D9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2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2E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BD8"/>
  </w:style>
  <w:style w:type="character" w:styleId="CommentReference">
    <w:name w:val="annotation reference"/>
    <w:basedOn w:val="DefaultParagraphFont"/>
    <w:semiHidden/>
    <w:rsid w:val="00626CEE"/>
    <w:rPr>
      <w:sz w:val="16"/>
      <w:szCs w:val="16"/>
    </w:rPr>
  </w:style>
  <w:style w:type="paragraph" w:styleId="CommentText">
    <w:name w:val="annotation text"/>
    <w:basedOn w:val="Normal"/>
    <w:semiHidden/>
    <w:rsid w:val="00626CEE"/>
    <w:pPr>
      <w:widowControl w:val="0"/>
      <w:spacing w:before="60" w:after="60"/>
    </w:pPr>
    <w:rPr>
      <w:sz w:val="20"/>
      <w:szCs w:val="20"/>
      <w:lang w:val="en-US" w:eastAsia="en-US"/>
    </w:rPr>
  </w:style>
  <w:style w:type="paragraph" w:customStyle="1" w:styleId="TOCBase">
    <w:name w:val="TOC Base"/>
    <w:basedOn w:val="Normal"/>
    <w:rsid w:val="000A4D82"/>
    <w:pPr>
      <w:tabs>
        <w:tab w:val="right" w:pos="9400"/>
      </w:tabs>
      <w:autoSpaceDE w:val="0"/>
      <w:autoSpaceDN w:val="0"/>
    </w:pPr>
    <w:rPr>
      <w:sz w:val="20"/>
      <w:lang w:eastAsia="en-US"/>
    </w:rPr>
  </w:style>
  <w:style w:type="paragraph" w:styleId="BodyTextIndent3">
    <w:name w:val="Body Text Indent 3"/>
    <w:basedOn w:val="Normal"/>
    <w:rsid w:val="00574477"/>
    <w:pPr>
      <w:tabs>
        <w:tab w:val="left" w:pos="567"/>
      </w:tabs>
      <w:spacing w:before="60" w:after="60"/>
      <w:ind w:left="360"/>
    </w:pPr>
    <w:rPr>
      <w:szCs w:val="20"/>
      <w:lang w:eastAsia="en-US"/>
    </w:rPr>
  </w:style>
  <w:style w:type="paragraph" w:styleId="BodyTextIndent">
    <w:name w:val="Body Text Indent"/>
    <w:basedOn w:val="Normal"/>
    <w:rsid w:val="00574477"/>
    <w:pPr>
      <w:spacing w:after="120"/>
      <w:ind w:left="283"/>
    </w:pPr>
  </w:style>
  <w:style w:type="paragraph" w:styleId="List">
    <w:name w:val="List"/>
    <w:basedOn w:val="BodyText"/>
    <w:rsid w:val="009F7A77"/>
    <w:pPr>
      <w:tabs>
        <w:tab w:val="left" w:pos="3240"/>
      </w:tabs>
      <w:autoSpaceDE w:val="0"/>
      <w:autoSpaceDN w:val="0"/>
      <w:spacing w:before="115" w:after="0"/>
      <w:ind w:left="1491" w:hanging="357"/>
    </w:pPr>
    <w:rPr>
      <w:lang w:eastAsia="en-US"/>
    </w:rPr>
  </w:style>
  <w:style w:type="paragraph" w:styleId="BodyText">
    <w:name w:val="Body Text"/>
    <w:basedOn w:val="Normal"/>
    <w:rsid w:val="009F7A77"/>
    <w:pPr>
      <w:spacing w:after="120"/>
    </w:pPr>
  </w:style>
  <w:style w:type="paragraph" w:styleId="BalloonText">
    <w:name w:val="Balloon Text"/>
    <w:basedOn w:val="Normal"/>
    <w:link w:val="BalloonTextChar"/>
    <w:rsid w:val="0053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2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2E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BD8"/>
  </w:style>
  <w:style w:type="character" w:styleId="CommentReference">
    <w:name w:val="annotation reference"/>
    <w:basedOn w:val="DefaultParagraphFont"/>
    <w:semiHidden/>
    <w:rsid w:val="00626CEE"/>
    <w:rPr>
      <w:sz w:val="16"/>
      <w:szCs w:val="16"/>
    </w:rPr>
  </w:style>
  <w:style w:type="paragraph" w:styleId="CommentText">
    <w:name w:val="annotation text"/>
    <w:basedOn w:val="Normal"/>
    <w:semiHidden/>
    <w:rsid w:val="00626CEE"/>
    <w:pPr>
      <w:widowControl w:val="0"/>
      <w:spacing w:before="60" w:after="60"/>
    </w:pPr>
    <w:rPr>
      <w:sz w:val="20"/>
      <w:szCs w:val="20"/>
      <w:lang w:val="en-US" w:eastAsia="en-US"/>
    </w:rPr>
  </w:style>
  <w:style w:type="paragraph" w:customStyle="1" w:styleId="TOCBase">
    <w:name w:val="TOC Base"/>
    <w:basedOn w:val="Normal"/>
    <w:rsid w:val="000A4D82"/>
    <w:pPr>
      <w:tabs>
        <w:tab w:val="right" w:pos="9400"/>
      </w:tabs>
      <w:autoSpaceDE w:val="0"/>
      <w:autoSpaceDN w:val="0"/>
    </w:pPr>
    <w:rPr>
      <w:sz w:val="20"/>
      <w:lang w:eastAsia="en-US"/>
    </w:rPr>
  </w:style>
  <w:style w:type="paragraph" w:styleId="BodyTextIndent3">
    <w:name w:val="Body Text Indent 3"/>
    <w:basedOn w:val="Normal"/>
    <w:rsid w:val="00574477"/>
    <w:pPr>
      <w:tabs>
        <w:tab w:val="left" w:pos="567"/>
      </w:tabs>
      <w:spacing w:before="60" w:after="60"/>
      <w:ind w:left="360"/>
    </w:pPr>
    <w:rPr>
      <w:szCs w:val="20"/>
      <w:lang w:eastAsia="en-US"/>
    </w:rPr>
  </w:style>
  <w:style w:type="paragraph" w:styleId="BodyTextIndent">
    <w:name w:val="Body Text Indent"/>
    <w:basedOn w:val="Normal"/>
    <w:rsid w:val="00574477"/>
    <w:pPr>
      <w:spacing w:after="120"/>
      <w:ind w:left="283"/>
    </w:pPr>
  </w:style>
  <w:style w:type="paragraph" w:styleId="List">
    <w:name w:val="List"/>
    <w:basedOn w:val="BodyText"/>
    <w:rsid w:val="009F7A77"/>
    <w:pPr>
      <w:tabs>
        <w:tab w:val="left" w:pos="3240"/>
      </w:tabs>
      <w:autoSpaceDE w:val="0"/>
      <w:autoSpaceDN w:val="0"/>
      <w:spacing w:before="115" w:after="0"/>
      <w:ind w:left="1491" w:hanging="357"/>
    </w:pPr>
    <w:rPr>
      <w:lang w:eastAsia="en-US"/>
    </w:rPr>
  </w:style>
  <w:style w:type="paragraph" w:styleId="BodyText">
    <w:name w:val="Body Text"/>
    <w:basedOn w:val="Normal"/>
    <w:rsid w:val="009F7A77"/>
    <w:pPr>
      <w:spacing w:after="120"/>
    </w:pPr>
  </w:style>
  <w:style w:type="paragraph" w:styleId="BalloonText">
    <w:name w:val="Balloon Text"/>
    <w:basedOn w:val="Normal"/>
    <w:link w:val="BalloonTextChar"/>
    <w:rsid w:val="0053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3BF4-AA88-4D8D-953D-F27B4926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Family Care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Ed Nixon</dc:creator>
  <cp:lastModifiedBy>Clare Gorton</cp:lastModifiedBy>
  <cp:revision>7</cp:revision>
  <cp:lastPrinted>2014-04-01T08:03:00Z</cp:lastPrinted>
  <dcterms:created xsi:type="dcterms:W3CDTF">2013-03-04T13:04:00Z</dcterms:created>
  <dcterms:modified xsi:type="dcterms:W3CDTF">2016-11-08T10:12:00Z</dcterms:modified>
</cp:coreProperties>
</file>